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195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9D23DD" w:rsidP="004E5E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современной композиции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FF2D02" w:rsidP="004E5E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FF2D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AF26B8" w:rsidP="00FF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FF2D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FF2D02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FF2D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AF26B8">
              <w:rPr>
                <w:sz w:val="26"/>
                <w:szCs w:val="26"/>
              </w:rPr>
              <w:t>скусство</w:t>
            </w:r>
            <w:r>
              <w:rPr>
                <w:sz w:val="26"/>
                <w:szCs w:val="26"/>
              </w:rPr>
              <w:t xml:space="preserve"> концертного исполнительства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FF2D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8D0657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тепиано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FF2D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9D23DD" w:rsidRPr="009D23DD">
              <w:t>Теория современной композиции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Pr="00231954" w:rsidRDefault="009D23DD" w:rsidP="009D23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231954" w:rsidRDefault="009D23DD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9D23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D23DD" w:rsidRPr="009D23DD">
        <w:rPr>
          <w:sz w:val="24"/>
          <w:szCs w:val="24"/>
        </w:rPr>
        <w:t>Теория современной композиции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bookmarkStart w:id="5" w:name="_GoBack"/>
      <w:bookmarkEnd w:id="5"/>
      <w:r w:rsidRPr="00231954">
        <w:rPr>
          <w:sz w:val="24"/>
          <w:szCs w:val="24"/>
        </w:rPr>
        <w:t xml:space="preserve">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4E5E3A" w:rsidRPr="00231954">
              <w:rPr>
                <w:bCs/>
                <w:iCs/>
                <w:sz w:val="24"/>
                <w:szCs w:val="24"/>
              </w:rPr>
              <w:t>экзамен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D23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D23DD" w:rsidRPr="009D23DD">
        <w:rPr>
          <w:sz w:val="24"/>
          <w:szCs w:val="24"/>
        </w:rPr>
        <w:t>Теория современной композиции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>асти программы, формируемой участниками образовательных отношений</w:t>
      </w:r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31954">
        <w:rPr>
          <w:sz w:val="24"/>
          <w:szCs w:val="24"/>
        </w:rPr>
        <w:t>обучения по</w:t>
      </w:r>
      <w:proofErr w:type="gramEnd"/>
      <w:r w:rsidR="009C6D11" w:rsidRPr="00231954">
        <w:rPr>
          <w:sz w:val="24"/>
          <w:szCs w:val="24"/>
        </w:rPr>
        <w:t xml:space="preserve"> предшествующим дисциплинам</w:t>
      </w:r>
      <w:r w:rsidR="00345F02">
        <w:rPr>
          <w:sz w:val="24"/>
          <w:szCs w:val="24"/>
        </w:rPr>
        <w:t>:</w:t>
      </w:r>
    </w:p>
    <w:p w:rsidR="00345F02" w:rsidRDefault="00345F02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фортепианного искусства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исполнительского искусства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ы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Специальность</w:t>
      </w:r>
      <w:r w:rsidR="00345F02">
        <w:rPr>
          <w:sz w:val="24"/>
          <w:szCs w:val="24"/>
        </w:rPr>
        <w:t>;</w:t>
      </w:r>
    </w:p>
    <w:p w:rsidR="009C6D11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Ансамбль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 xml:space="preserve">ЦЕЛИ И ПЛАНИРУЕМЫЕ РЕЗУЛЬТАТЫ </w:t>
      </w:r>
      <w:proofErr w:type="gramStart"/>
      <w:r w:rsidRPr="00231954">
        <w:t>ОБУЧЕНИЯ ПО ДИСЦИПЛИНЕ</w:t>
      </w:r>
      <w:proofErr w:type="gramEnd"/>
    </w:p>
    <w:p w:rsidR="00EC62CD" w:rsidRPr="00231954" w:rsidRDefault="00EC62CD" w:rsidP="009D23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D23DD" w:rsidRPr="009D23DD">
        <w:rPr>
          <w:sz w:val="24"/>
          <w:szCs w:val="24"/>
        </w:rPr>
        <w:t>Теория современной композиции</w:t>
      </w:r>
      <w:r w:rsidR="009C6D11" w:rsidRPr="00231954">
        <w:rPr>
          <w:sz w:val="24"/>
          <w:szCs w:val="24"/>
        </w:rPr>
        <w:t>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усвоение теории </w:t>
      </w:r>
      <w:r w:rsidR="00AC537B">
        <w:rPr>
          <w:color w:val="000000"/>
          <w:sz w:val="24"/>
          <w:szCs w:val="24"/>
        </w:rPr>
        <w:t>музыкальной композиции ХХ века</w:t>
      </w:r>
      <w:r w:rsidRPr="00231954">
        <w:rPr>
          <w:color w:val="000000"/>
          <w:sz w:val="24"/>
          <w:szCs w:val="24"/>
        </w:rPr>
        <w:t xml:space="preserve">, системы </w:t>
      </w:r>
      <w:r w:rsidR="00AC537B">
        <w:rPr>
          <w:color w:val="000000"/>
          <w:sz w:val="24"/>
          <w:szCs w:val="24"/>
        </w:rPr>
        <w:t xml:space="preserve">их </w:t>
      </w:r>
      <w:r w:rsidRPr="00231954">
        <w:rPr>
          <w:color w:val="000000"/>
          <w:sz w:val="24"/>
          <w:szCs w:val="24"/>
        </w:rPr>
        <w:t>выразительных средств</w:t>
      </w:r>
      <w:r w:rsidR="00AC537B">
        <w:rPr>
          <w:color w:val="000000"/>
          <w:sz w:val="24"/>
          <w:szCs w:val="24"/>
        </w:rPr>
        <w:t xml:space="preserve"> и функционала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изучение и освоение студентами закономерностей развития музыкального языка </w:t>
      </w:r>
      <w:r w:rsidR="00AC537B">
        <w:rPr>
          <w:color w:val="000000"/>
          <w:sz w:val="24"/>
          <w:szCs w:val="24"/>
        </w:rPr>
        <w:t>на протяжении ХХ столетия</w:t>
      </w:r>
      <w:r w:rsidRPr="00231954">
        <w:rPr>
          <w:color w:val="000000"/>
          <w:sz w:val="24"/>
          <w:szCs w:val="24"/>
        </w:rPr>
        <w:t>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онимания особенностей </w:t>
      </w:r>
      <w:r w:rsidR="00AC537B">
        <w:rPr>
          <w:color w:val="000000"/>
          <w:sz w:val="24"/>
          <w:szCs w:val="24"/>
        </w:rPr>
        <w:t xml:space="preserve">композиторского </w:t>
      </w:r>
      <w:r w:rsidRPr="00231954">
        <w:rPr>
          <w:color w:val="000000"/>
          <w:sz w:val="24"/>
          <w:szCs w:val="24"/>
        </w:rPr>
        <w:t xml:space="preserve">мышления </w:t>
      </w:r>
      <w:r w:rsidR="00AC537B">
        <w:rPr>
          <w:color w:val="000000"/>
          <w:sz w:val="24"/>
          <w:szCs w:val="24"/>
        </w:rPr>
        <w:t xml:space="preserve"> авторов ХХ века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риобретение навыков анализа </w:t>
      </w:r>
      <w:r w:rsidR="00AC537B">
        <w:rPr>
          <w:color w:val="000000"/>
          <w:sz w:val="24"/>
          <w:szCs w:val="24"/>
        </w:rPr>
        <w:t xml:space="preserve">неклассических </w:t>
      </w:r>
      <w:r w:rsidRPr="00231954">
        <w:rPr>
          <w:color w:val="000000"/>
          <w:sz w:val="24"/>
          <w:szCs w:val="24"/>
        </w:rPr>
        <w:t>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</w:t>
      </w:r>
      <w:r w:rsidR="00AC537B">
        <w:rPr>
          <w:color w:val="000000"/>
          <w:sz w:val="24"/>
          <w:szCs w:val="24"/>
        </w:rPr>
        <w:t xml:space="preserve">современным </w:t>
      </w:r>
      <w:r w:rsidR="00345F02">
        <w:rPr>
          <w:color w:val="000000"/>
          <w:sz w:val="24"/>
          <w:szCs w:val="24"/>
        </w:rPr>
        <w:t>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31954">
        <w:t>обучения по дисциплине</w:t>
      </w:r>
      <w:proofErr w:type="gramEnd"/>
      <w:r w:rsidRPr="0023195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231954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70E1" w:rsidRPr="00231954" w:rsidTr="000A0DFE">
        <w:trPr>
          <w:trHeight w:val="2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lastRenderedPageBreak/>
              <w:t>ПК-2</w:t>
            </w:r>
            <w:r w:rsidR="00791C77"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 xml:space="preserve">Демонстрирует навыки </w:t>
            </w:r>
            <w:r w:rsidR="00C47F9E">
              <w:t xml:space="preserve">комплексного </w:t>
            </w:r>
            <w:r w:rsidRPr="00791C77">
              <w:t>анализа</w:t>
            </w:r>
            <w:r w:rsidR="00C47F9E">
              <w:t xml:space="preserve"> музыкальных композиций ХХ столетия</w:t>
            </w:r>
            <w:r w:rsidRPr="00791C77">
              <w:t xml:space="preserve">, </w:t>
            </w:r>
            <w:r w:rsidR="00C47F9E">
              <w:t>используемых</w:t>
            </w:r>
            <w:r w:rsidR="00345F02" w:rsidRPr="00791C77">
              <w:t xml:space="preserve"> в активном концертном и педагогическом </w:t>
            </w:r>
            <w:r w:rsidR="00C47F9E">
              <w:t xml:space="preserve">исполнительском </w:t>
            </w:r>
            <w:r w:rsidR="00345F02" w:rsidRPr="00791C77">
              <w:t>репертуаре;</w:t>
            </w:r>
          </w:p>
          <w:p w:rsidR="00B070E1" w:rsidRPr="00791C77" w:rsidRDefault="00345F02" w:rsidP="00C47F9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Выявляет и анализирует ключевые особенности </w:t>
            </w:r>
            <w:r w:rsidR="00C47F9E">
              <w:t xml:space="preserve">различных техник современной композиции </w:t>
            </w:r>
            <w:r w:rsidRPr="00791C77">
              <w:t>для ее многомерной интерпретации в исполнительской практике</w:t>
            </w:r>
            <w:r w:rsidR="00F0497D" w:rsidRPr="00791C77">
              <w:t>.</w:t>
            </w:r>
          </w:p>
        </w:tc>
      </w:tr>
      <w:tr w:rsidR="00B070E1" w:rsidRPr="00231954" w:rsidTr="000A0DFE">
        <w:trPr>
          <w:trHeight w:val="340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ind w:left="0"/>
            </w:pPr>
            <w:r w:rsidRPr="00791C77">
              <w:t>ПК-5</w:t>
            </w:r>
            <w:r w:rsidR="00791C77" w:rsidRPr="00791C77">
              <w:t>.</w:t>
            </w:r>
            <w:r w:rsidRPr="00791C77">
              <w:t xml:space="preserve"> Способен осуществлять подбор концертного и педагогического репертуара</w:t>
            </w:r>
          </w:p>
          <w:p w:rsidR="00B070E1" w:rsidRPr="00791C77" w:rsidRDefault="00B070E1" w:rsidP="00374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спользует знание основных особенностей </w:t>
            </w:r>
            <w:r w:rsidR="00C47F9E">
              <w:t xml:space="preserve">техник композиции </w:t>
            </w:r>
            <w:r w:rsidRPr="00791C77">
              <w:t xml:space="preserve">различных стилистических направлений </w:t>
            </w:r>
            <w:r w:rsidR="00C47F9E">
              <w:t xml:space="preserve">в музыке ХХ века </w:t>
            </w:r>
            <w:r w:rsidRPr="00791C77">
              <w:t xml:space="preserve">для составления репертуара </w:t>
            </w:r>
            <w:r w:rsidR="00C47F9E">
              <w:t xml:space="preserve">и </w:t>
            </w:r>
            <w:r w:rsidRPr="00791C77">
              <w:t xml:space="preserve">осуществления концертной </w:t>
            </w:r>
            <w:r w:rsidR="00C47F9E">
              <w:t xml:space="preserve">и педагогической </w:t>
            </w:r>
            <w:r w:rsidRPr="00791C77">
              <w:t>деятельности;</w:t>
            </w:r>
          </w:p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Осмысливает роль </w:t>
            </w:r>
            <w:r w:rsidR="00C47F9E">
              <w:t xml:space="preserve">авангардных техник </w:t>
            </w:r>
            <w:r w:rsidRPr="00791C77">
              <w:t xml:space="preserve">в музыкальном </w:t>
            </w:r>
            <w:r w:rsidR="00C47F9E">
              <w:t xml:space="preserve">искусстве </w:t>
            </w:r>
            <w:r w:rsidR="00791C77" w:rsidRPr="00791C77">
              <w:t>в контексте технических и художественных исполнительских задач</w:t>
            </w:r>
            <w:r w:rsidRPr="00791C77">
              <w:t>;</w:t>
            </w:r>
          </w:p>
          <w:p w:rsidR="00B070E1" w:rsidRPr="00791C77" w:rsidRDefault="00B070E1" w:rsidP="00C47F9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меет навыки анализа </w:t>
            </w:r>
            <w:proofErr w:type="gramStart"/>
            <w:r w:rsidR="00C47F9E">
              <w:t>авангардных</w:t>
            </w:r>
            <w:proofErr w:type="gramEnd"/>
            <w:r w:rsidR="00C47F9E">
              <w:t xml:space="preserve"> гармонии, формы, фактуры, </w:t>
            </w:r>
            <w:proofErr w:type="spellStart"/>
            <w:r w:rsidR="00C47F9E">
              <w:t>тембрики</w:t>
            </w:r>
            <w:proofErr w:type="spellEnd"/>
            <w:r w:rsidR="00C47F9E">
              <w:t>, стилистики</w:t>
            </w:r>
            <w:r w:rsidRPr="00791C77">
              <w:t xml:space="preserve"> </w:t>
            </w:r>
            <w:r w:rsidR="00791C77" w:rsidRPr="00791C77">
              <w:t>активного и пассивного исполнительского репертуара</w:t>
            </w:r>
            <w:r w:rsidR="00C47F9E">
              <w:t xml:space="preserve"> ХХ века</w:t>
            </w:r>
            <w:r w:rsidRPr="00791C77">
              <w:t xml:space="preserve">. 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proofErr w:type="spellStart"/>
            <w:r w:rsidRPr="00231954">
              <w:rPr>
                <w:b/>
                <w:sz w:val="24"/>
                <w:szCs w:val="24"/>
              </w:rPr>
              <w:t>з.е</w:t>
            </w:r>
            <w:proofErr w:type="spellEnd"/>
            <w:r w:rsidRPr="002319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экзамен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FF2D02" w:rsidP="00345F02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EC62CD" w:rsidRPr="00231954" w:rsidRDefault="00FF2D02" w:rsidP="004E5E3A">
            <w:pPr>
              <w:ind w:left="28"/>
              <w:jc w:val="center"/>
            </w:pPr>
            <w:r>
              <w:t>27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FF2D02" w:rsidP="004E5E3A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EC62CD" w:rsidRPr="00231954" w:rsidRDefault="00FF2D02" w:rsidP="004E5E3A">
            <w:pPr>
              <w:ind w:left="28"/>
              <w:jc w:val="center"/>
            </w:pPr>
            <w:r>
              <w:t>27</w:t>
            </w: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 xml:space="preserve">Структура учебной дисциплины для </w:t>
      </w:r>
      <w:proofErr w:type="gramStart"/>
      <w:r w:rsidRPr="00231954">
        <w:t>обучающихся</w:t>
      </w:r>
      <w:proofErr w:type="gramEnd"/>
      <w:r w:rsidRPr="00231954">
        <w:t xml:space="preserve">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</w:t>
            </w:r>
            <w:proofErr w:type="gramStart"/>
            <w:r w:rsidRPr="00231954">
              <w:rPr>
                <w:b/>
                <w:sz w:val="18"/>
                <w:szCs w:val="18"/>
              </w:rPr>
              <w:t>а(</w:t>
            </w:r>
            <w:proofErr w:type="gramEnd"/>
            <w:r w:rsidRPr="00231954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1155E3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1155E3" w:rsidRPr="00791C77" w:rsidRDefault="001155E3" w:rsidP="000667E2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>
              <w:rPr>
                <w:rFonts w:eastAsia="Calibri"/>
                <w:b/>
              </w:rPr>
              <w:t>Общие проблемы современной композиции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1155E3" w:rsidRPr="00231954" w:rsidRDefault="00FF2D02" w:rsidP="0011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889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1. Введение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 w:val="restart"/>
          </w:tcPr>
          <w:p w:rsidR="001155E3" w:rsidRPr="00231954" w:rsidRDefault="001155E3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1155E3" w:rsidRPr="00231954" w:rsidRDefault="001155E3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1155E3" w:rsidRPr="00B21B04" w:rsidRDefault="001155E3" w:rsidP="00B21B04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t>дискуссия</w:t>
            </w: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2. Новый звук и нотация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jc w:val="both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3. Музыкальное время и ритм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 xml:space="preserve">Тема 1.4. Гармония и </w:t>
            </w:r>
            <w:proofErr w:type="spellStart"/>
            <w:r w:rsidRPr="002564E3">
              <w:t>звуковысотная</w:t>
            </w:r>
            <w:proofErr w:type="spellEnd"/>
            <w:r w:rsidRPr="002564E3">
              <w:t xml:space="preserve"> структура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Pr="002564E3" w:rsidRDefault="001155E3" w:rsidP="008B6202">
            <w:r w:rsidRPr="002564E3">
              <w:t>Тема 1.5. Полифония и музыкальное письмо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155E3" w:rsidRDefault="001155E3" w:rsidP="008B6202">
            <w:r w:rsidRPr="002564E3">
              <w:t xml:space="preserve">Тема 1.6. </w:t>
            </w:r>
            <w:proofErr w:type="spellStart"/>
            <w:r w:rsidRPr="002564E3">
              <w:t>Тембрика</w:t>
            </w:r>
            <w:proofErr w:type="spellEnd"/>
          </w:p>
        </w:tc>
        <w:tc>
          <w:tcPr>
            <w:tcW w:w="568" w:type="dxa"/>
          </w:tcPr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155E3" w:rsidRPr="001155E3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89" w:type="dxa"/>
            <w:vMerge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5E3" w:rsidRPr="00231954" w:rsidTr="00691CB4">
        <w:tc>
          <w:tcPr>
            <w:tcW w:w="1701" w:type="dxa"/>
            <w:vMerge w:val="restart"/>
          </w:tcPr>
          <w:p w:rsidR="001155E3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1155E3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1155E3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155E3" w:rsidRPr="00231954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1155E3" w:rsidRPr="00231954" w:rsidRDefault="001155E3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1155E3" w:rsidRPr="00791C77" w:rsidRDefault="001155E3" w:rsidP="009E6644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 xml:space="preserve">. </w:t>
            </w:r>
            <w:r>
              <w:rPr>
                <w:b/>
              </w:rPr>
              <w:t>Композиционные техники</w:t>
            </w:r>
          </w:p>
        </w:tc>
        <w:tc>
          <w:tcPr>
            <w:tcW w:w="568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155E3" w:rsidRPr="00231954" w:rsidRDefault="001155E3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1155E3" w:rsidRPr="00231954" w:rsidRDefault="001155E3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1155E3" w:rsidRPr="00231954" w:rsidRDefault="00FF2D02" w:rsidP="001155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889" w:type="dxa"/>
            <w:vMerge w:val="restart"/>
          </w:tcPr>
          <w:p w:rsidR="001155E3" w:rsidRPr="00231954" w:rsidRDefault="001155E3" w:rsidP="008B6202">
            <w:pPr>
              <w:jc w:val="both"/>
            </w:pPr>
            <w:r w:rsidRPr="00231954">
              <w:t xml:space="preserve">Формы текущего контроля </w:t>
            </w:r>
          </w:p>
          <w:p w:rsidR="001155E3" w:rsidRPr="00231954" w:rsidRDefault="001155E3" w:rsidP="008B6202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31954">
              <w:t>:</w:t>
            </w:r>
          </w:p>
          <w:p w:rsidR="001155E3" w:rsidRPr="00B21B04" w:rsidRDefault="001155E3" w:rsidP="00B21B04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t>дискуссия</w:t>
            </w:r>
          </w:p>
        </w:tc>
      </w:tr>
      <w:tr w:rsidR="008B6202" w:rsidRPr="00231954" w:rsidTr="00691CB4"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71C17" w:rsidP="008B6202">
            <w:r>
              <w:t xml:space="preserve">Тема 2.1. </w:t>
            </w:r>
            <w:proofErr w:type="spellStart"/>
            <w:r>
              <w:t>Двенадцатитонов</w:t>
            </w:r>
            <w:r w:rsidR="008B6202" w:rsidRPr="002A0542">
              <w:t>ые</w:t>
            </w:r>
            <w:proofErr w:type="spellEnd"/>
            <w:r w:rsidR="008B6202" w:rsidRPr="002A0542">
              <w:t xml:space="preserve"> техники</w:t>
            </w:r>
          </w:p>
        </w:tc>
        <w:tc>
          <w:tcPr>
            <w:tcW w:w="568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8B6202">
        <w:trPr>
          <w:trHeight w:val="158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 xml:space="preserve">Тема 2.2. </w:t>
            </w:r>
            <w:proofErr w:type="spellStart"/>
            <w:r w:rsidRPr="002A0542">
              <w:t>Сонорика</w:t>
            </w:r>
            <w:proofErr w:type="spellEnd"/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255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>Тема 2.3. Алеаторика</w:t>
            </w:r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210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 xml:space="preserve">Тема 2.4. </w:t>
            </w:r>
            <w:proofErr w:type="spellStart"/>
            <w:r w:rsidRPr="002A0542">
              <w:t>Полистилистика</w:t>
            </w:r>
            <w:proofErr w:type="spellEnd"/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225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B21B04" w:rsidP="00A943E5">
            <w:r>
              <w:t xml:space="preserve">Тема 2.5. </w:t>
            </w:r>
            <w:r w:rsidR="00A943E5">
              <w:t xml:space="preserve">Минимализм и </w:t>
            </w:r>
            <w:proofErr w:type="spellStart"/>
            <w:r w:rsidR="00A943E5">
              <w:t>репетитивная</w:t>
            </w:r>
            <w:proofErr w:type="spellEnd"/>
            <w:r w:rsidR="00A943E5">
              <w:t xml:space="preserve"> техника</w:t>
            </w:r>
          </w:p>
        </w:tc>
        <w:tc>
          <w:tcPr>
            <w:tcW w:w="568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120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Pr="002A0542" w:rsidRDefault="008B6202" w:rsidP="008B6202">
            <w:r w:rsidRPr="002A0542">
              <w:t>Тема 2.6. Электроакустическая музыка</w:t>
            </w:r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02" w:rsidRPr="00231954" w:rsidTr="00691CB4">
        <w:trPr>
          <w:trHeight w:val="120"/>
        </w:trPr>
        <w:tc>
          <w:tcPr>
            <w:tcW w:w="1701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6202" w:rsidRDefault="008B6202" w:rsidP="008B6202">
            <w:r w:rsidRPr="002A0542">
              <w:t>Тема 2.7. Спектральный метод</w:t>
            </w:r>
          </w:p>
        </w:tc>
        <w:tc>
          <w:tcPr>
            <w:tcW w:w="568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8B6202" w:rsidRPr="00231954" w:rsidRDefault="008B620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8B6202" w:rsidRPr="00231954" w:rsidRDefault="00871C1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89" w:type="dxa"/>
            <w:vMerge/>
          </w:tcPr>
          <w:p w:rsidR="008B6202" w:rsidRPr="00231954" w:rsidRDefault="008B62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6432C0" w:rsidP="004E5E3A">
            <w:r w:rsidRPr="00231954">
              <w:t>Экзамен</w:t>
            </w:r>
          </w:p>
        </w:tc>
        <w:tc>
          <w:tcPr>
            <w:tcW w:w="568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FF2D0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889" w:type="dxa"/>
          </w:tcPr>
          <w:p w:rsidR="00E979E1" w:rsidRPr="00231954" w:rsidRDefault="00691CB4" w:rsidP="00691CB4">
            <w:pPr>
              <w:tabs>
                <w:tab w:val="left" w:pos="708"/>
                <w:tab w:val="right" w:leader="underscore" w:pos="9639"/>
              </w:tabs>
            </w:pPr>
            <w:r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379"/>
      </w:tblGrid>
      <w:tr w:rsidR="00EC62CD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195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711071" w:rsidP="004E5E3A">
            <w:pPr>
              <w:rPr>
                <w:b/>
              </w:rPr>
            </w:pPr>
            <w:r>
              <w:rPr>
                <w:rFonts w:eastAsia="Calibri"/>
                <w:b/>
              </w:rPr>
              <w:t>Общие проблемы современной композиции</w:t>
            </w:r>
          </w:p>
        </w:tc>
      </w:tr>
      <w:tr w:rsidR="0056287F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87F" w:rsidRPr="00154727" w:rsidRDefault="0056287F" w:rsidP="008B6202">
            <w:r w:rsidRPr="00154727">
              <w:t>Введ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87F" w:rsidRPr="005860D7" w:rsidRDefault="0056287F" w:rsidP="008B6202">
            <w:r w:rsidRPr="005860D7">
              <w:t>Музыкальная хронология ХХ века. Новые эстетические тенденции музыки второй половины ХХ века. Стили. Жанровые направления. Специфика теории современной композиции и проблемы анализа</w:t>
            </w:r>
          </w:p>
        </w:tc>
      </w:tr>
      <w:tr w:rsidR="0056287F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>Новый звук и нотац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87F" w:rsidRPr="005860D7" w:rsidRDefault="0056287F" w:rsidP="0056287F">
            <w:r w:rsidRPr="005860D7">
              <w:t>Новый звук и нотация: терминология и типология. Форм</w:t>
            </w:r>
            <w:r>
              <w:t>а</w:t>
            </w:r>
            <w:r w:rsidRPr="005860D7">
              <w:t xml:space="preserve"> и функции звукового материала. Формы существования звука. Нотация и ее разновидности.</w:t>
            </w:r>
          </w:p>
        </w:tc>
      </w:tr>
      <w:tr w:rsidR="0056287F" w:rsidRPr="00231954" w:rsidTr="00042694">
        <w:trPr>
          <w:trHeight w:val="82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>Музыкальное время и рит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6287F" w:rsidRDefault="0056287F" w:rsidP="008B6202">
            <w:r w:rsidRPr="005860D7">
              <w:t>Новейшее время Новейшей музыки. Музыка в чистом времени. Основные музыкаль</w:t>
            </w:r>
            <w:r>
              <w:t>ные концепции времени ХХ века. «</w:t>
            </w:r>
            <w:proofErr w:type="gramStart"/>
            <w:r>
              <w:t>Очарованные</w:t>
            </w:r>
            <w:proofErr w:type="gramEnd"/>
            <w:r>
              <w:t xml:space="preserve"> числом»</w:t>
            </w:r>
            <w:r w:rsidRPr="005860D7">
              <w:t>.</w:t>
            </w:r>
          </w:p>
        </w:tc>
      </w:tr>
      <w:tr w:rsidR="0056287F" w:rsidRPr="00231954" w:rsidTr="00042694">
        <w:trPr>
          <w:trHeight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 xml:space="preserve">Гармония и </w:t>
            </w:r>
            <w:proofErr w:type="spellStart"/>
            <w:r w:rsidRPr="00154727">
              <w:t>звуковысотная</w:t>
            </w:r>
            <w:proofErr w:type="spellEnd"/>
            <w:r w:rsidRPr="00154727">
              <w:t xml:space="preserve"> струк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6287F" w:rsidRPr="00D95DB3" w:rsidRDefault="0056287F" w:rsidP="008B6202">
            <w:r w:rsidRPr="00D95DB3">
              <w:t>Понятие гармонии в ХХ веке. Общие законы гармонии ХХ века. Общий принцип гармонии ХХ века. Элементы системы. Структурные уровни гармонии. Литература о новой гармонии. Виды гармонии. Числовой вектор гармонии.</w:t>
            </w:r>
          </w:p>
        </w:tc>
      </w:tr>
      <w:tr w:rsidR="0056287F" w:rsidRPr="00231954" w:rsidTr="00042694">
        <w:trPr>
          <w:trHeight w:val="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 w:rsidRPr="00231954">
              <w:t>Тема 1.</w:t>
            </w: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Pr="00154727" w:rsidRDefault="0056287F" w:rsidP="008B6202">
            <w:r w:rsidRPr="00154727">
              <w:t>Полифония и музыкальное письм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6287F" w:rsidRDefault="0056287F" w:rsidP="008B6202">
            <w:r w:rsidRPr="00D95DB3">
              <w:t>Понятие полифонии в ХХ веке. Музыкальное письмо. Новый контрапункт. Контрапункт: между прошлым и будущим. Фуга. Канон.</w:t>
            </w:r>
          </w:p>
        </w:tc>
      </w:tr>
      <w:tr w:rsidR="0056287F" w:rsidRPr="00231954" w:rsidTr="00042694">
        <w:trPr>
          <w:trHeight w:val="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287F" w:rsidRPr="00231954" w:rsidRDefault="0056287F" w:rsidP="002559DE">
            <w:r>
              <w:t>Тема 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287F" w:rsidRDefault="0056287F" w:rsidP="008B6202">
            <w:proofErr w:type="spellStart"/>
            <w:r w:rsidRPr="00154727">
              <w:t>Тембр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6287F" w:rsidRPr="00231954" w:rsidRDefault="009025CA" w:rsidP="00102C9A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 xml:space="preserve">Обзор </w:t>
            </w:r>
            <w:r w:rsidR="00102C9A">
              <w:rPr>
                <w:rFonts w:eastAsia="Times New Roman"/>
                <w:lang w:bidi="ru-RU"/>
              </w:rPr>
              <w:t xml:space="preserve">примеров. </w:t>
            </w:r>
            <w:r>
              <w:rPr>
                <w:rFonts w:eastAsia="Times New Roman"/>
                <w:lang w:bidi="ru-RU"/>
              </w:rPr>
              <w:t>«</w:t>
            </w:r>
            <w:proofErr w:type="spellStart"/>
            <w:r w:rsidRPr="009025CA">
              <w:rPr>
                <w:rFonts w:eastAsia="Times New Roman"/>
                <w:lang w:bidi="ru-RU"/>
              </w:rPr>
              <w:t>Farben</w:t>
            </w:r>
            <w:proofErr w:type="spellEnd"/>
            <w:r>
              <w:rPr>
                <w:rFonts w:eastAsia="Times New Roman"/>
                <w:lang w:bidi="ru-RU"/>
              </w:rPr>
              <w:t>»</w:t>
            </w:r>
            <w:r w:rsidRPr="009025CA">
              <w:rPr>
                <w:rFonts w:eastAsia="Times New Roman"/>
                <w:lang w:bidi="ru-RU"/>
              </w:rPr>
              <w:t xml:space="preserve"> А. </w:t>
            </w:r>
            <w:proofErr w:type="spellStart"/>
            <w:r w:rsidRPr="009025CA">
              <w:rPr>
                <w:rFonts w:eastAsia="Times New Roman"/>
                <w:lang w:bidi="ru-RU"/>
              </w:rPr>
              <w:t>Шёнберга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. </w:t>
            </w:r>
            <w:r w:rsidRPr="008B6202">
              <w:rPr>
                <w:rFonts w:eastAsia="Times New Roman"/>
                <w:lang w:val="en-US" w:bidi="ru-RU"/>
              </w:rPr>
              <w:t>«Metastasis»</w:t>
            </w:r>
            <w:r w:rsidR="00102C9A" w:rsidRPr="008B6202">
              <w:rPr>
                <w:rFonts w:eastAsia="Times New Roman"/>
                <w:lang w:val="en-US" w:bidi="ru-RU"/>
              </w:rPr>
              <w:t xml:space="preserve"> </w:t>
            </w:r>
            <w:r w:rsidR="00102C9A">
              <w:rPr>
                <w:rFonts w:eastAsia="Times New Roman"/>
                <w:lang w:bidi="ru-RU"/>
              </w:rPr>
              <w:t>Я</w:t>
            </w:r>
            <w:r w:rsidR="00102C9A" w:rsidRPr="008B6202">
              <w:rPr>
                <w:rFonts w:eastAsia="Times New Roman"/>
                <w:lang w:val="en-US" w:bidi="ru-RU"/>
              </w:rPr>
              <w:t>. </w:t>
            </w:r>
            <w:proofErr w:type="spellStart"/>
            <w:r w:rsidRPr="009025CA">
              <w:rPr>
                <w:rFonts w:eastAsia="Times New Roman"/>
                <w:lang w:bidi="ru-RU"/>
              </w:rPr>
              <w:t>Ксенакиса</w:t>
            </w:r>
            <w:proofErr w:type="spellEnd"/>
            <w:r w:rsidRPr="008B6202">
              <w:rPr>
                <w:rFonts w:eastAsia="Times New Roman"/>
                <w:lang w:val="en-US" w:bidi="ru-RU"/>
              </w:rPr>
              <w:t>. «</w:t>
            </w:r>
            <w:r w:rsidRPr="009025CA">
              <w:rPr>
                <w:rFonts w:eastAsia="Times New Roman"/>
                <w:lang w:val="en-US" w:bidi="ru-RU"/>
              </w:rPr>
              <w:t>Le</w:t>
            </w:r>
            <w:r w:rsidRPr="008B6202">
              <w:rPr>
                <w:rFonts w:eastAsia="Times New Roman"/>
                <w:lang w:val="en-US" w:bidi="ru-RU"/>
              </w:rPr>
              <w:t xml:space="preserve"> </w:t>
            </w:r>
            <w:proofErr w:type="spellStart"/>
            <w:r w:rsidRPr="009025CA">
              <w:rPr>
                <w:rFonts w:eastAsia="Times New Roman"/>
                <w:lang w:val="en-US" w:bidi="ru-RU"/>
              </w:rPr>
              <w:t>marteau</w:t>
            </w:r>
            <w:proofErr w:type="spellEnd"/>
            <w:r w:rsidRPr="008B6202">
              <w:rPr>
                <w:rFonts w:eastAsia="Times New Roman"/>
                <w:lang w:val="en-US" w:bidi="ru-RU"/>
              </w:rPr>
              <w:t xml:space="preserve"> </w:t>
            </w:r>
            <w:r w:rsidRPr="009025CA">
              <w:rPr>
                <w:rFonts w:eastAsia="Times New Roman"/>
                <w:lang w:val="en-US" w:bidi="ru-RU"/>
              </w:rPr>
              <w:t>sans</w:t>
            </w:r>
            <w:r w:rsidRPr="008B6202">
              <w:rPr>
                <w:rFonts w:eastAsia="Times New Roman"/>
                <w:lang w:val="en-US" w:bidi="ru-RU"/>
              </w:rPr>
              <w:t xml:space="preserve"> </w:t>
            </w:r>
            <w:r>
              <w:rPr>
                <w:rFonts w:eastAsia="Times New Roman"/>
                <w:lang w:val="en-US" w:bidi="ru-RU"/>
              </w:rPr>
              <w:t>ma</w:t>
            </w:r>
            <w:r w:rsidRPr="008B6202">
              <w:rPr>
                <w:rFonts w:eastAsia="Times New Roman"/>
                <w:lang w:val="en-US" w:bidi="ru-RU"/>
              </w:rPr>
              <w:t>î</w:t>
            </w:r>
            <w:r>
              <w:rPr>
                <w:rFonts w:eastAsia="Times New Roman"/>
                <w:lang w:val="en-US" w:bidi="ru-RU"/>
              </w:rPr>
              <w:t>tre</w:t>
            </w:r>
            <w:r w:rsidRPr="008B6202">
              <w:rPr>
                <w:rFonts w:eastAsia="Times New Roman"/>
                <w:lang w:val="en-US" w:bidi="ru-RU"/>
              </w:rPr>
              <w:t xml:space="preserve">» </w:t>
            </w:r>
            <w:r w:rsidRPr="009025CA">
              <w:rPr>
                <w:rFonts w:eastAsia="Times New Roman"/>
                <w:lang w:bidi="ru-RU"/>
              </w:rPr>
              <w:t>П</w:t>
            </w:r>
            <w:r w:rsidRPr="008B6202">
              <w:rPr>
                <w:rFonts w:eastAsia="Times New Roman"/>
                <w:lang w:val="en-US" w:bidi="ru-RU"/>
              </w:rPr>
              <w:t xml:space="preserve">. </w:t>
            </w:r>
            <w:proofErr w:type="spellStart"/>
            <w:r w:rsidRPr="009025CA">
              <w:rPr>
                <w:rFonts w:eastAsia="Times New Roman"/>
                <w:lang w:bidi="ru-RU"/>
              </w:rPr>
              <w:t>Булеза</w:t>
            </w:r>
            <w:proofErr w:type="spellEnd"/>
            <w:r w:rsidRPr="008B6202">
              <w:rPr>
                <w:rFonts w:eastAsia="Times New Roman"/>
                <w:lang w:val="en-US" w:bidi="ru-RU"/>
              </w:rPr>
              <w:t xml:space="preserve">. </w:t>
            </w:r>
            <w:r w:rsidR="00102C9A">
              <w:rPr>
                <w:rFonts w:eastAsia="Times New Roman"/>
                <w:lang w:bidi="ru-RU"/>
              </w:rPr>
              <w:t>«</w:t>
            </w:r>
            <w:proofErr w:type="spellStart"/>
            <w:r w:rsidRPr="009025CA">
              <w:rPr>
                <w:rFonts w:eastAsia="Times New Roman"/>
                <w:lang w:bidi="ru-RU"/>
              </w:rPr>
              <w:t>Atmospheres</w:t>
            </w:r>
            <w:proofErr w:type="spellEnd"/>
            <w:r w:rsidR="00102C9A">
              <w:rPr>
                <w:rFonts w:eastAsia="Times New Roman"/>
                <w:lang w:bidi="ru-RU"/>
              </w:rPr>
              <w:t>»</w:t>
            </w:r>
            <w:r w:rsidRPr="009025CA">
              <w:rPr>
                <w:rFonts w:eastAsia="Times New Roman"/>
                <w:lang w:bidi="ru-RU"/>
              </w:rPr>
              <w:t xml:space="preserve"> Д. </w:t>
            </w:r>
            <w:proofErr w:type="spellStart"/>
            <w:r w:rsidRPr="009025CA">
              <w:rPr>
                <w:rFonts w:eastAsia="Times New Roman"/>
                <w:lang w:bidi="ru-RU"/>
              </w:rPr>
              <w:t>Лигети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. </w:t>
            </w:r>
            <w:r w:rsidR="00102C9A">
              <w:rPr>
                <w:rFonts w:eastAsia="Times New Roman"/>
                <w:lang w:bidi="ru-RU"/>
              </w:rPr>
              <w:t>«</w:t>
            </w:r>
            <w:proofErr w:type="spellStart"/>
            <w:r w:rsidRPr="009025CA">
              <w:rPr>
                <w:rFonts w:eastAsia="Times New Roman"/>
                <w:lang w:bidi="ru-RU"/>
              </w:rPr>
              <w:t>Livre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9025CA">
              <w:rPr>
                <w:rFonts w:eastAsia="Times New Roman"/>
                <w:lang w:bidi="ru-RU"/>
              </w:rPr>
              <w:t>pour</w:t>
            </w:r>
            <w:proofErr w:type="spellEnd"/>
            <w:r w:rsidRPr="009025CA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9025CA">
              <w:rPr>
                <w:rFonts w:eastAsia="Times New Roman"/>
                <w:lang w:bidi="ru-RU"/>
              </w:rPr>
              <w:t>orchestre</w:t>
            </w:r>
            <w:proofErr w:type="spellEnd"/>
            <w:r w:rsidR="00102C9A">
              <w:rPr>
                <w:rFonts w:eastAsia="Times New Roman"/>
                <w:lang w:bidi="ru-RU"/>
              </w:rPr>
              <w:t>»</w:t>
            </w:r>
            <w:r w:rsidRPr="009025CA">
              <w:rPr>
                <w:rFonts w:eastAsia="Times New Roman"/>
                <w:lang w:bidi="ru-RU"/>
              </w:rPr>
              <w:t xml:space="preserve"> В.</w:t>
            </w:r>
            <w:r w:rsidR="00102C9A">
              <w:rPr>
                <w:rFonts w:eastAsia="Times New Roman"/>
                <w:lang w:bidi="ru-RU"/>
              </w:rPr>
              <w:t> </w:t>
            </w:r>
            <w:proofErr w:type="spellStart"/>
            <w:r w:rsidRPr="009025CA">
              <w:rPr>
                <w:rFonts w:eastAsia="Times New Roman"/>
                <w:lang w:bidi="ru-RU"/>
              </w:rPr>
              <w:t>Лютославского</w:t>
            </w:r>
            <w:proofErr w:type="spellEnd"/>
            <w:r w:rsidRPr="009025CA">
              <w:rPr>
                <w:rFonts w:eastAsia="Times New Roman"/>
                <w:lang w:bidi="ru-RU"/>
              </w:rPr>
              <w:t>.</w:t>
            </w:r>
          </w:p>
        </w:tc>
      </w:tr>
      <w:tr w:rsidR="00EC62CD" w:rsidRPr="00231954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102C9A" w:rsidRDefault="00EC62CD" w:rsidP="004E5E3A">
            <w:pPr>
              <w:rPr>
                <w:b/>
                <w:bCs/>
              </w:rPr>
            </w:pPr>
            <w:r w:rsidRPr="00231954">
              <w:rPr>
                <w:b/>
                <w:bCs/>
              </w:rPr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711071" w:rsidP="004E5E3A">
            <w:pPr>
              <w:rPr>
                <w:b/>
              </w:rPr>
            </w:pPr>
            <w:r>
              <w:rPr>
                <w:b/>
              </w:rPr>
              <w:t>Композиционные техники</w:t>
            </w:r>
          </w:p>
        </w:tc>
      </w:tr>
      <w:tr w:rsidR="00B21B04" w:rsidRPr="00711071" w:rsidTr="000426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B04" w:rsidRPr="00B21B04" w:rsidRDefault="00B21B04" w:rsidP="002559DE">
            <w:r w:rsidRPr="00B21B04">
              <w:t>Тема 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B04" w:rsidRPr="00D763F4" w:rsidRDefault="00B21B04" w:rsidP="00AA267A">
            <w:proofErr w:type="spellStart"/>
            <w:r w:rsidRPr="00D763F4">
              <w:t>Двенадцатитоновые</w:t>
            </w:r>
            <w:proofErr w:type="spellEnd"/>
            <w:r w:rsidRPr="00D763F4">
              <w:t xml:space="preserve"> техн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04" w:rsidRPr="00711071" w:rsidRDefault="00B21B04" w:rsidP="00B21B04">
            <w:pPr>
              <w:rPr>
                <w:highlight w:val="yellow"/>
              </w:rPr>
            </w:pPr>
            <w:r w:rsidRPr="00B21B04">
              <w:t xml:space="preserve">Понятие и систематика </w:t>
            </w:r>
            <w:proofErr w:type="spellStart"/>
            <w:r w:rsidRPr="00B21B04">
              <w:t>двенадцатитоновости</w:t>
            </w:r>
            <w:proofErr w:type="spellEnd"/>
            <w:r w:rsidRPr="00B21B04">
              <w:t xml:space="preserve">. К эволюции </w:t>
            </w:r>
            <w:proofErr w:type="spellStart"/>
            <w:r w:rsidRPr="00B21B04">
              <w:t>двенадцатитоновсти</w:t>
            </w:r>
            <w:proofErr w:type="spellEnd"/>
            <w:r w:rsidRPr="00B21B04">
              <w:t xml:space="preserve"> в ХХ веке. Серийная </w:t>
            </w:r>
            <w:proofErr w:type="spellStart"/>
            <w:r w:rsidRPr="00B21B04">
              <w:t>двенадцатитоновость</w:t>
            </w:r>
            <w:proofErr w:type="spellEnd"/>
            <w:r w:rsidRPr="00B21B04">
              <w:t xml:space="preserve"> </w:t>
            </w:r>
            <w:r>
              <w:t xml:space="preserve">– </w:t>
            </w:r>
            <w:r w:rsidRPr="00B21B04">
              <w:t xml:space="preserve">додекафония. Многомерная </w:t>
            </w:r>
            <w:proofErr w:type="spellStart"/>
            <w:r w:rsidRPr="00B21B04">
              <w:t>двенадцатитоновость</w:t>
            </w:r>
            <w:proofErr w:type="spellEnd"/>
            <w:r w:rsidRPr="00B21B04">
              <w:t xml:space="preserve"> </w:t>
            </w:r>
            <w:r>
              <w:t>–</w:t>
            </w:r>
            <w:r w:rsidRPr="00B21B04">
              <w:t xml:space="preserve"> </w:t>
            </w:r>
            <w:proofErr w:type="spellStart"/>
            <w:r w:rsidRPr="00B21B04">
              <w:t>сериализм</w:t>
            </w:r>
            <w:proofErr w:type="spellEnd"/>
            <w:r w:rsidRPr="00B21B04">
              <w:t xml:space="preserve">. </w:t>
            </w:r>
            <w:proofErr w:type="spellStart"/>
            <w:r w:rsidRPr="00B21B04">
              <w:t>Постсериализм</w:t>
            </w:r>
            <w:proofErr w:type="spellEnd"/>
            <w:r w:rsidRPr="00B21B04">
              <w:t>.</w:t>
            </w:r>
          </w:p>
        </w:tc>
      </w:tr>
      <w:tr w:rsidR="00B21B04" w:rsidRPr="00711071" w:rsidTr="00042694">
        <w:trPr>
          <w:trHeight w:val="25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2559DE">
            <w:pPr>
              <w:rPr>
                <w:b/>
              </w:rPr>
            </w:pPr>
            <w:r w:rsidRPr="00B21B04">
              <w:t>Тема 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proofErr w:type="spellStart"/>
            <w:r w:rsidRPr="00D763F4">
              <w:t>Сонорика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21B04" w:rsidRPr="00711071" w:rsidRDefault="00B21B04" w:rsidP="000977F5">
            <w:pPr>
              <w:contextualSpacing/>
              <w:jc w:val="both"/>
              <w:rPr>
                <w:rFonts w:eastAsia="Times New Roman"/>
                <w:highlight w:val="yellow"/>
              </w:rPr>
            </w:pPr>
            <w:proofErr w:type="spellStart"/>
            <w:r w:rsidRPr="00B21B04">
              <w:rPr>
                <w:rFonts w:eastAsia="Times New Roman"/>
              </w:rPr>
              <w:t>Сонорика</w:t>
            </w:r>
            <w:proofErr w:type="spellEnd"/>
            <w:r w:rsidRPr="00B21B04">
              <w:rPr>
                <w:rFonts w:eastAsia="Times New Roman"/>
              </w:rPr>
              <w:t xml:space="preserve"> как музыкальное явление. </w:t>
            </w:r>
            <w:proofErr w:type="spellStart"/>
            <w:r w:rsidRPr="00B21B04">
              <w:rPr>
                <w:rFonts w:eastAsia="Times New Roman"/>
              </w:rPr>
              <w:t>Сонорика</w:t>
            </w:r>
            <w:proofErr w:type="spellEnd"/>
            <w:r w:rsidRPr="00B21B04">
              <w:rPr>
                <w:rFonts w:eastAsia="Times New Roman"/>
              </w:rPr>
              <w:t xml:space="preserve"> как понятие. Регуляторы </w:t>
            </w:r>
            <w:proofErr w:type="spellStart"/>
            <w:r w:rsidRPr="00B21B04">
              <w:rPr>
                <w:rFonts w:eastAsia="Times New Roman"/>
              </w:rPr>
              <w:t>сонорности</w:t>
            </w:r>
            <w:proofErr w:type="spellEnd"/>
            <w:r w:rsidRPr="00B21B04">
              <w:rPr>
                <w:rFonts w:eastAsia="Times New Roman"/>
              </w:rPr>
              <w:t>. Организация сонорного материала. Историко-стилевая типология сонорного материала. Фактурные формы сонорной музыки. Кластер. Звуковое поле и его параметры. Новейшие тенденции.</w:t>
            </w:r>
          </w:p>
        </w:tc>
      </w:tr>
      <w:tr w:rsidR="00B21B04" w:rsidRPr="00711071" w:rsidTr="00042694">
        <w:trPr>
          <w:trHeight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2559DE">
            <w:r w:rsidRPr="00B21B04">
              <w:t>Тема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r w:rsidRPr="00D763F4">
              <w:t>Алеатор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47A18" w:rsidRDefault="00A943E5" w:rsidP="00747A18">
            <w:pPr>
              <w:jc w:val="both"/>
            </w:pPr>
            <w:r w:rsidRPr="00747A18">
              <w:t xml:space="preserve">Определение. Из истории понятия. Разновидности. Стабильность и мобильность ткани. Стабильность и мобильность формы. Фактурная алеаторика В. </w:t>
            </w:r>
            <w:proofErr w:type="spellStart"/>
            <w:r w:rsidRPr="00747A18">
              <w:t>Лютославского</w:t>
            </w:r>
            <w:proofErr w:type="spellEnd"/>
            <w:r w:rsidRPr="00747A18">
              <w:t xml:space="preserve">. </w:t>
            </w:r>
            <w:r w:rsidR="00747A18" w:rsidRPr="00747A18">
              <w:t>Ограниченная и неограниченная алеаторика</w:t>
            </w:r>
            <w:r w:rsidR="00961397">
              <w:t xml:space="preserve">, алеаторика П. </w:t>
            </w:r>
            <w:proofErr w:type="spellStart"/>
            <w:r w:rsidR="00961397">
              <w:t>Булеза</w:t>
            </w:r>
            <w:proofErr w:type="spellEnd"/>
            <w:r w:rsidR="00747A18" w:rsidRPr="00747A18">
              <w:t>. Графическая музыка. Возникновение инструментального театра.</w:t>
            </w:r>
          </w:p>
        </w:tc>
      </w:tr>
      <w:tr w:rsidR="00B21B04" w:rsidRPr="00711071" w:rsidTr="00042694">
        <w:trPr>
          <w:trHeight w:val="1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2559DE">
            <w:r w:rsidRPr="00B21B04">
              <w:t>Тема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proofErr w:type="spellStart"/>
            <w:r w:rsidRPr="00D763F4">
              <w:t>Полистилист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11071" w:rsidRDefault="00B21B04" w:rsidP="000977F5">
            <w:pPr>
              <w:rPr>
                <w:highlight w:val="yellow"/>
              </w:rPr>
            </w:pPr>
            <w:r w:rsidRPr="00B21B04">
              <w:t xml:space="preserve">Определение. Эстетические основы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. Из истории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. Типология. Приемы и средства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. </w:t>
            </w:r>
            <w:proofErr w:type="spellStart"/>
            <w:r w:rsidRPr="00B21B04">
              <w:t>Полистилистики</w:t>
            </w:r>
            <w:proofErr w:type="spellEnd"/>
            <w:r w:rsidRPr="00B21B04">
              <w:t xml:space="preserve"> и музыкальная форма.</w:t>
            </w:r>
          </w:p>
        </w:tc>
      </w:tr>
      <w:tr w:rsidR="00B21B04" w:rsidRPr="00711071" w:rsidTr="00042694">
        <w:trPr>
          <w:trHeight w:val="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454671">
            <w:r w:rsidRPr="00B21B04">
              <w:t>Тема 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A943E5" w:rsidP="00B21B04">
            <w:r>
              <w:t xml:space="preserve">Минимализм и </w:t>
            </w:r>
            <w:proofErr w:type="spellStart"/>
            <w:r>
              <w:t>репетитивная</w:t>
            </w:r>
            <w:proofErr w:type="spellEnd"/>
            <w:r>
              <w:t xml:space="preserve"> тех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11071" w:rsidRDefault="00A943E5" w:rsidP="00A943E5">
            <w:pPr>
              <w:contextualSpacing/>
              <w:jc w:val="both"/>
              <w:rPr>
                <w:highlight w:val="yellow"/>
              </w:rPr>
            </w:pPr>
            <w:r>
              <w:t>«</w:t>
            </w:r>
            <w:r w:rsidRPr="00A943E5">
              <w:t>Новая простота</w:t>
            </w:r>
            <w:r>
              <w:t>»</w:t>
            </w:r>
            <w:r w:rsidRPr="00A943E5">
              <w:t xml:space="preserve">. Терминология. Философия. Принцип слушания. Материал. Гармония. </w:t>
            </w:r>
            <w:proofErr w:type="spellStart"/>
            <w:r w:rsidRPr="00A943E5">
              <w:t>Репетитивность</w:t>
            </w:r>
            <w:proofErr w:type="spellEnd"/>
            <w:r w:rsidRPr="00A943E5">
              <w:t>. Техники и формы. Яркие примеры.</w:t>
            </w:r>
          </w:p>
        </w:tc>
      </w:tr>
      <w:tr w:rsidR="00B21B04" w:rsidRPr="00711071" w:rsidTr="00042694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1B04" w:rsidRPr="00B21B04" w:rsidRDefault="00B21B04" w:rsidP="00454671">
            <w:r w:rsidRPr="00B21B04">
              <w:t>Тема 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1B04" w:rsidRPr="00D763F4" w:rsidRDefault="00B21B04" w:rsidP="00C7365E">
            <w:r w:rsidRPr="00D763F4">
              <w:t>Электроакустическая музы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21B04" w:rsidRPr="00711071" w:rsidRDefault="00A943E5" w:rsidP="004E5E3A">
            <w:pPr>
              <w:rPr>
                <w:highlight w:val="yellow"/>
              </w:rPr>
            </w:pPr>
            <w:r w:rsidRPr="00A943E5">
              <w:t xml:space="preserve">Немного истории. Конкретная музыка. Электронная музыка. Компьютерная музыка. Стохастическая музыка. Электроакустическая музыка. </w:t>
            </w:r>
            <w:proofErr w:type="spellStart"/>
            <w:r w:rsidRPr="00A943E5">
              <w:t>Акусматика</w:t>
            </w:r>
            <w:proofErr w:type="spellEnd"/>
            <w:r w:rsidRPr="00A943E5">
              <w:t>. Примеры электронной музыки (обзор).</w:t>
            </w:r>
          </w:p>
        </w:tc>
      </w:tr>
      <w:tr w:rsidR="00B21B04" w:rsidRPr="00231954" w:rsidTr="00042694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1B04" w:rsidRPr="00B21B04" w:rsidRDefault="00B21B04" w:rsidP="00454671">
            <w:r w:rsidRPr="00B21B04">
              <w:t>Тема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B04" w:rsidRDefault="00B21B04" w:rsidP="00C7365E">
            <w:r w:rsidRPr="00D763F4">
              <w:t>Спектральный мет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21B04" w:rsidRPr="00BE2B8F" w:rsidRDefault="00BE2B8F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proofErr w:type="spellStart"/>
            <w:r>
              <w:rPr>
                <w:rFonts w:eastAsia="Calibri"/>
              </w:rPr>
              <w:t>сонористики</w:t>
            </w:r>
            <w:proofErr w:type="spellEnd"/>
            <w:r>
              <w:rPr>
                <w:rFonts w:eastAsia="Calibri"/>
              </w:rPr>
              <w:t xml:space="preserve"> к спектральной музыке. «</w:t>
            </w:r>
            <w:proofErr w:type="spellStart"/>
            <w:r>
              <w:rPr>
                <w:rFonts w:eastAsia="Calibri"/>
                <w:lang w:val="en-US"/>
              </w:rPr>
              <w:t>Groupe</w:t>
            </w:r>
            <w:proofErr w:type="spellEnd"/>
            <w:r w:rsidRPr="00BE2B8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</w:t>
            </w:r>
            <w:r w:rsidRPr="00BE2B8F">
              <w:rPr>
                <w:rFonts w:eastAsia="Calibri"/>
              </w:rPr>
              <w:t>’</w:t>
            </w:r>
            <w:proofErr w:type="spellStart"/>
            <w:r>
              <w:rPr>
                <w:rFonts w:eastAsia="Calibri"/>
                <w:lang w:val="en-US"/>
              </w:rPr>
              <w:t>itineraire</w:t>
            </w:r>
            <w:proofErr w:type="spellEnd"/>
            <w:r>
              <w:rPr>
                <w:rFonts w:eastAsia="Calibri"/>
              </w:rPr>
              <w:t>»</w:t>
            </w:r>
            <w:r w:rsidRPr="00BE2B8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ее эстетика. Спектральный анализ. Терминология Ж. </w:t>
            </w:r>
            <w:proofErr w:type="spellStart"/>
            <w:r>
              <w:rPr>
                <w:rFonts w:eastAsia="Calibri"/>
              </w:rPr>
              <w:t>Гризе</w:t>
            </w:r>
            <w:proofErr w:type="spellEnd"/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микрофония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акрофония</w:t>
            </w:r>
            <w:proofErr w:type="spellEnd"/>
            <w:r>
              <w:rPr>
                <w:rFonts w:eastAsia="Calibri"/>
              </w:rPr>
              <w:t xml:space="preserve">, микросинтез и </w:t>
            </w:r>
            <w:proofErr w:type="spellStart"/>
            <w:r>
              <w:rPr>
                <w:rFonts w:eastAsia="Calibri"/>
              </w:rPr>
              <w:t>макросинтез</w:t>
            </w:r>
            <w:proofErr w:type="spellEnd"/>
            <w:r>
              <w:rPr>
                <w:rFonts w:eastAsia="Calibri"/>
              </w:rPr>
              <w:t>, спектр инструментальный и спектр синтетический. Обзор музыкальны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Организация самостоятельной работы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2552"/>
        <w:gridCol w:w="7087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231954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4937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7087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231954" w:rsidTr="004937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2:</w:t>
            </w: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ПК-2.3</w:t>
            </w:r>
          </w:p>
          <w:p w:rsidR="00791C77" w:rsidRPr="00791C77" w:rsidRDefault="00791C77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5:</w:t>
            </w:r>
          </w:p>
          <w:p w:rsidR="0081396D" w:rsidRPr="00791C77" w:rsidRDefault="0081396D" w:rsidP="00107883">
            <w:pPr>
              <w:rPr>
                <w:b/>
                <w:sz w:val="20"/>
                <w:szCs w:val="20"/>
              </w:rPr>
            </w:pPr>
            <w:r w:rsidRPr="00791C77">
              <w:rPr>
                <w:sz w:val="20"/>
              </w:rPr>
              <w:t>ИД-ПК-5.3</w:t>
            </w:r>
          </w:p>
        </w:tc>
      </w:tr>
      <w:tr w:rsidR="0056287F" w:rsidRPr="0056287F" w:rsidTr="004937FE">
        <w:trPr>
          <w:trHeight w:val="283"/>
        </w:trPr>
        <w:tc>
          <w:tcPr>
            <w:tcW w:w="2045" w:type="dxa"/>
          </w:tcPr>
          <w:p w:rsidR="0056287F" w:rsidRPr="00231954" w:rsidRDefault="0056287F" w:rsidP="004E5E3A">
            <w:r w:rsidRPr="00231954">
              <w:t>высокий</w:t>
            </w:r>
          </w:p>
        </w:tc>
        <w:tc>
          <w:tcPr>
            <w:tcW w:w="2066" w:type="dxa"/>
          </w:tcPr>
          <w:p w:rsidR="0056287F" w:rsidRPr="00231954" w:rsidRDefault="0056287F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56287F" w:rsidRPr="00231954" w:rsidRDefault="0056287F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56287F" w:rsidRPr="00231954" w:rsidRDefault="0056287F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56287F" w:rsidRPr="006B7A0D" w:rsidRDefault="0056287F" w:rsidP="008B620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Обучающийся: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56287F" w:rsidRPr="006B7A0D" w:rsidRDefault="0056287F" w:rsidP="0056287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6287F" w:rsidRPr="0056287F" w:rsidTr="004937FE">
        <w:trPr>
          <w:trHeight w:val="283"/>
        </w:trPr>
        <w:tc>
          <w:tcPr>
            <w:tcW w:w="2045" w:type="dxa"/>
          </w:tcPr>
          <w:p w:rsidR="0056287F" w:rsidRPr="00231954" w:rsidRDefault="0056287F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56287F" w:rsidRPr="00231954" w:rsidRDefault="0056287F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56287F" w:rsidRPr="00231954" w:rsidRDefault="0056287F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56287F" w:rsidRPr="00231954" w:rsidRDefault="0056287F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56287F" w:rsidRPr="00497DF9" w:rsidRDefault="0056287F" w:rsidP="008B6202">
            <w:pPr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бучающийся: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достаточно хорошо ориентируется в учебной и профессиональной </w:t>
            </w:r>
            <w:r w:rsidRPr="00497DF9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6287F" w:rsidRPr="0056287F" w:rsidTr="008B6202">
        <w:trPr>
          <w:trHeight w:val="283"/>
        </w:trPr>
        <w:tc>
          <w:tcPr>
            <w:tcW w:w="2045" w:type="dxa"/>
          </w:tcPr>
          <w:p w:rsidR="0056287F" w:rsidRPr="00231954" w:rsidRDefault="0056287F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56287F" w:rsidRPr="00231954" w:rsidRDefault="0056287F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56287F" w:rsidRPr="00231954" w:rsidRDefault="0056287F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56287F" w:rsidRPr="00231954" w:rsidRDefault="0056287F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56287F" w:rsidRPr="00497DF9" w:rsidRDefault="0056287F" w:rsidP="008B6202">
            <w:pPr>
              <w:rPr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Обучающийся: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6287F" w:rsidRPr="00497DF9" w:rsidRDefault="0056287F" w:rsidP="0056287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97D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6287F" w:rsidRPr="00497DF9" w:rsidRDefault="0056287F" w:rsidP="0056287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6287F" w:rsidRPr="00497DF9" w:rsidRDefault="0056287F" w:rsidP="0056287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4937FE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1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31954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042694" w:rsidTr="00E1331B">
        <w:trPr>
          <w:trHeight w:val="1246"/>
        </w:trPr>
        <w:tc>
          <w:tcPr>
            <w:tcW w:w="993" w:type="dxa"/>
          </w:tcPr>
          <w:p w:rsidR="00EC62CD" w:rsidRPr="00042694" w:rsidRDefault="0081396D" w:rsidP="004E5E3A">
            <w:r w:rsidRPr="00042694">
              <w:lastRenderedPageBreak/>
              <w:t>1.</w:t>
            </w:r>
          </w:p>
        </w:tc>
        <w:tc>
          <w:tcPr>
            <w:tcW w:w="1984" w:type="dxa"/>
          </w:tcPr>
          <w:p w:rsidR="00EC62CD" w:rsidRPr="00042694" w:rsidRDefault="0056287F" w:rsidP="004E5E3A">
            <w:r w:rsidRPr="00042694">
              <w:t>Дискуссия</w:t>
            </w:r>
            <w:r w:rsidR="00042694" w:rsidRPr="00042694">
              <w:t xml:space="preserve"> по разделу </w:t>
            </w:r>
            <w:r w:rsidR="00042694" w:rsidRPr="00042694">
              <w:rPr>
                <w:lang w:val="en-US"/>
              </w:rPr>
              <w:t>I</w:t>
            </w:r>
            <w:r w:rsidR="00042694" w:rsidRPr="00042694">
              <w:t xml:space="preserve"> «Общие проблемы современной композиции»</w:t>
            </w:r>
          </w:p>
        </w:tc>
        <w:tc>
          <w:tcPr>
            <w:tcW w:w="12049" w:type="dxa"/>
          </w:tcPr>
          <w:p w:rsidR="00EC62CD" w:rsidRPr="00042694" w:rsidRDefault="00042694" w:rsidP="00AD2DAD">
            <w:pPr>
              <w:pStyle w:val="af0"/>
              <w:ind w:left="0"/>
              <w:jc w:val="both"/>
            </w:pPr>
            <w:r w:rsidRPr="00042694">
              <w:t>Тема: Параметры звука и их трактовка в современной композиции.</w:t>
            </w:r>
          </w:p>
          <w:p w:rsidR="00042694" w:rsidRPr="00042694" w:rsidRDefault="00042694" w:rsidP="00AD2DAD">
            <w:pPr>
              <w:pStyle w:val="af0"/>
              <w:ind w:left="0"/>
              <w:jc w:val="both"/>
            </w:pPr>
            <w:r w:rsidRPr="00042694">
              <w:t>Вопросы:</w:t>
            </w:r>
          </w:p>
          <w:p w:rsidR="00042694" w:rsidRPr="00042694" w:rsidRDefault="00042694" w:rsidP="00AD2DAD">
            <w:pPr>
              <w:pStyle w:val="af0"/>
              <w:ind w:left="0"/>
              <w:jc w:val="both"/>
            </w:pPr>
            <w:r w:rsidRPr="00042694">
              <w:t>1. Звук.</w:t>
            </w:r>
          </w:p>
          <w:p w:rsidR="00042694" w:rsidRPr="00042694" w:rsidRDefault="00042694" w:rsidP="00042694">
            <w:pPr>
              <w:pStyle w:val="af0"/>
              <w:ind w:left="0"/>
              <w:jc w:val="both"/>
            </w:pPr>
            <w:r w:rsidRPr="00042694">
              <w:t>2. Ритм.</w:t>
            </w:r>
          </w:p>
          <w:p w:rsidR="00042694" w:rsidRPr="00042694" w:rsidRDefault="00042694" w:rsidP="00042694">
            <w:pPr>
              <w:pStyle w:val="af0"/>
              <w:ind w:left="0"/>
              <w:jc w:val="both"/>
            </w:pPr>
            <w:r w:rsidRPr="00042694">
              <w:t>3. Тембр.</w:t>
            </w:r>
          </w:p>
        </w:tc>
      </w:tr>
      <w:tr w:rsidR="00042694" w:rsidRPr="00231954" w:rsidTr="00E1331B">
        <w:trPr>
          <w:trHeight w:val="1236"/>
        </w:trPr>
        <w:tc>
          <w:tcPr>
            <w:tcW w:w="993" w:type="dxa"/>
          </w:tcPr>
          <w:p w:rsidR="00042694" w:rsidRPr="00042694" w:rsidRDefault="00042694" w:rsidP="00C7365E">
            <w:r w:rsidRPr="00042694">
              <w:t>2.</w:t>
            </w:r>
          </w:p>
        </w:tc>
        <w:tc>
          <w:tcPr>
            <w:tcW w:w="1984" w:type="dxa"/>
          </w:tcPr>
          <w:p w:rsidR="00042694" w:rsidRPr="00042694" w:rsidRDefault="00042694" w:rsidP="00C7365E">
            <w:r w:rsidRPr="00042694">
              <w:t xml:space="preserve">Дискуссия по разделу </w:t>
            </w:r>
            <w:r w:rsidRPr="00042694">
              <w:rPr>
                <w:lang w:val="en-US"/>
              </w:rPr>
              <w:t>II</w:t>
            </w:r>
            <w:r w:rsidRPr="00042694">
              <w:t xml:space="preserve"> «Композиционные техники»</w:t>
            </w:r>
          </w:p>
        </w:tc>
        <w:tc>
          <w:tcPr>
            <w:tcW w:w="12049" w:type="dxa"/>
          </w:tcPr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 xml:space="preserve">Тема: </w:t>
            </w:r>
            <w:r w:rsidR="00961397">
              <w:t>Техники современной композиции</w:t>
            </w:r>
            <w:r w:rsidRPr="00042694">
              <w:t>.</w:t>
            </w:r>
          </w:p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>Вопросы:</w:t>
            </w:r>
          </w:p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 xml:space="preserve">1. </w:t>
            </w:r>
            <w:r w:rsidR="00961397">
              <w:t>Додекафония.</w:t>
            </w:r>
          </w:p>
          <w:p w:rsidR="00042694" w:rsidRPr="00042694" w:rsidRDefault="00042694" w:rsidP="00C7365E">
            <w:pPr>
              <w:pStyle w:val="af0"/>
              <w:ind w:left="0"/>
              <w:jc w:val="both"/>
            </w:pPr>
            <w:r w:rsidRPr="00042694">
              <w:t xml:space="preserve">2. </w:t>
            </w:r>
            <w:proofErr w:type="spellStart"/>
            <w:r w:rsidR="00961397">
              <w:t>Сериализм</w:t>
            </w:r>
            <w:proofErr w:type="spellEnd"/>
            <w:r w:rsidR="00961397">
              <w:t>.</w:t>
            </w:r>
          </w:p>
          <w:p w:rsidR="00961397" w:rsidRPr="00231954" w:rsidRDefault="00042694" w:rsidP="00CA7B72">
            <w:pPr>
              <w:pStyle w:val="af0"/>
              <w:ind w:left="0"/>
              <w:jc w:val="both"/>
            </w:pPr>
            <w:r w:rsidRPr="00042694">
              <w:t xml:space="preserve">3. </w:t>
            </w:r>
            <w:proofErr w:type="spellStart"/>
            <w:r w:rsidR="00961397">
              <w:t>Постсериализм</w:t>
            </w:r>
            <w:proofErr w:type="spellEnd"/>
            <w:r w:rsidR="00961397">
              <w:t>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31954">
              <w:rPr>
                <w:b/>
              </w:rPr>
              <w:t>Критерии</w:t>
            </w:r>
            <w:proofErr w:type="spellEnd"/>
            <w:r w:rsidRPr="00231954">
              <w:rPr>
                <w:b/>
              </w:rPr>
              <w:t xml:space="preserve"> </w:t>
            </w:r>
            <w:proofErr w:type="spellStart"/>
            <w:r w:rsidRPr="00231954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9025CA" w:rsidRPr="00231954" w:rsidTr="00E1331B">
        <w:trPr>
          <w:trHeight w:val="225"/>
        </w:trPr>
        <w:tc>
          <w:tcPr>
            <w:tcW w:w="2127" w:type="dxa"/>
            <w:vMerge w:val="restart"/>
          </w:tcPr>
          <w:p w:rsidR="009025CA" w:rsidRPr="0056287F" w:rsidRDefault="009025CA" w:rsidP="0016299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11198" w:type="dxa"/>
          </w:tcPr>
          <w:p w:rsidR="009025CA" w:rsidRPr="00CC6975" w:rsidRDefault="009025CA" w:rsidP="008B62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:rsidR="009025CA" w:rsidRPr="00231954" w:rsidRDefault="009025CA" w:rsidP="00064F33">
            <w:pPr>
              <w:jc w:val="center"/>
            </w:pPr>
            <w:r>
              <w:t>аттестован</w:t>
            </w:r>
          </w:p>
        </w:tc>
      </w:tr>
      <w:tr w:rsidR="009025CA" w:rsidRPr="00231954" w:rsidTr="00691CB4">
        <w:trPr>
          <w:trHeight w:val="283"/>
        </w:trPr>
        <w:tc>
          <w:tcPr>
            <w:tcW w:w="2127" w:type="dxa"/>
            <w:vMerge/>
          </w:tcPr>
          <w:p w:rsidR="009025CA" w:rsidRPr="00231954" w:rsidRDefault="009025CA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9025CA" w:rsidRPr="00CC6975" w:rsidRDefault="009025CA" w:rsidP="008B62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:rsidR="009025CA" w:rsidRPr="00231954" w:rsidRDefault="009025CA" w:rsidP="004E5E3A">
            <w:pPr>
              <w:jc w:val="center"/>
            </w:pPr>
            <w:r>
              <w:t>н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E1331B">
        <w:trPr>
          <w:trHeight w:val="332"/>
        </w:trPr>
        <w:tc>
          <w:tcPr>
            <w:tcW w:w="3261" w:type="dxa"/>
          </w:tcPr>
          <w:p w:rsidR="00EC62CD" w:rsidRPr="00C7365E" w:rsidRDefault="0081396D" w:rsidP="004E5E3A">
            <w:pPr>
              <w:jc w:val="both"/>
            </w:pPr>
            <w:r w:rsidRPr="00C7365E">
              <w:lastRenderedPageBreak/>
              <w:t>Экзамен</w:t>
            </w:r>
          </w:p>
          <w:p w:rsidR="00EC62CD" w:rsidRPr="00C7365E" w:rsidRDefault="0056287F" w:rsidP="004E5E3A">
            <w:pPr>
              <w:jc w:val="both"/>
            </w:pPr>
            <w:r w:rsidRPr="00C7365E">
              <w:t>устный ответ по билетам</w:t>
            </w:r>
          </w:p>
        </w:tc>
        <w:tc>
          <w:tcPr>
            <w:tcW w:w="11765" w:type="dxa"/>
          </w:tcPr>
          <w:p w:rsidR="00EC62CD" w:rsidRDefault="00D829AD" w:rsidP="00493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1.</w:t>
            </w:r>
          </w:p>
          <w:p w:rsidR="00D829AD" w:rsidRDefault="00D829AD" w:rsidP="00493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Музыкальная хронология ХХ века.</w:t>
            </w:r>
          </w:p>
          <w:p w:rsidR="00D829AD" w:rsidRDefault="00D829AD" w:rsidP="004937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2.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Репетитивность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>. Техники и формы.</w:t>
            </w:r>
          </w:p>
          <w:p w:rsidR="00D829AD" w:rsidRDefault="00D829AD" w:rsidP="004937FE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2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Новые эстетические тенденции музыки второй половины ХХ века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7D298B" w:rsidRPr="00AA267A">
              <w:rPr>
                <w:rFonts w:eastAsia="Calibri"/>
                <w:lang w:eastAsia="en-US"/>
              </w:rPr>
              <w:t xml:space="preserve"> Электроакустическая музыка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3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Новый звук и нотация: терминология и типология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AA267A" w:rsidRPr="00AA267A">
              <w:rPr>
                <w:rFonts w:eastAsia="Calibri"/>
                <w:lang w:eastAsia="en-US"/>
              </w:rPr>
              <w:t xml:space="preserve"> Понятие и систематика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двенадцатитоновости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 xml:space="preserve">. К эволюции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двенадцатитоновсти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 xml:space="preserve"> в ХХ веке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4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Время и ритм в Новейшей музыке.</w:t>
            </w:r>
          </w:p>
          <w:p w:rsidR="00AA267A" w:rsidRPr="00AA267A" w:rsidRDefault="00D829AD" w:rsidP="00AA26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AA267A" w:rsidRPr="00AA26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A267A" w:rsidRPr="00AA267A">
              <w:rPr>
                <w:rFonts w:eastAsia="Calibri"/>
                <w:lang w:eastAsia="en-US"/>
              </w:rPr>
              <w:t>Постсериализм</w:t>
            </w:r>
            <w:proofErr w:type="spellEnd"/>
            <w:r w:rsidR="00AA267A" w:rsidRPr="00AA267A">
              <w:rPr>
                <w:rFonts w:eastAsia="Calibri"/>
                <w:lang w:eastAsia="en-US"/>
              </w:rPr>
              <w:t>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ет 5.</w:t>
            </w:r>
          </w:p>
          <w:p w:rsidR="00D829AD" w:rsidRDefault="00D829AD" w:rsidP="00D82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 1. </w:t>
            </w:r>
            <w:r w:rsidRPr="00D829AD">
              <w:rPr>
                <w:rFonts w:eastAsia="Calibri"/>
                <w:lang w:eastAsia="en-US"/>
              </w:rPr>
              <w:t>Элементы гармонической системы в ХХ веке. Структурные уровни гармонии.</w:t>
            </w:r>
          </w:p>
          <w:p w:rsidR="00D829AD" w:rsidRPr="006F5C15" w:rsidRDefault="00D829AD" w:rsidP="00AA26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 2.</w:t>
            </w:r>
            <w:r w:rsidR="007D298B" w:rsidRPr="00AA267A">
              <w:rPr>
                <w:rFonts w:eastAsia="Calibri"/>
                <w:lang w:eastAsia="en-US"/>
              </w:rPr>
              <w:t xml:space="preserve"> Графическая музы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D829AD" w:rsidRDefault="00EC62CD" w:rsidP="004E5E3A">
            <w:pPr>
              <w:pStyle w:val="TableParagraph"/>
              <w:ind w:left="872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Критерии оце</w:t>
            </w:r>
            <w:r w:rsidRPr="00AD2DAD">
              <w:rPr>
                <w:b/>
                <w:lang w:val="ru-RU"/>
              </w:rPr>
              <w:t>н</w:t>
            </w:r>
            <w:r w:rsidRPr="00D829AD">
              <w:rPr>
                <w:b/>
                <w:lang w:val="ru-RU"/>
              </w:rPr>
              <w:t>ива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6F5C15" w:rsidP="004E5E3A">
            <w:r>
              <w:t>Экзамен</w:t>
            </w:r>
          </w:p>
          <w:p w:rsidR="006F5C15" w:rsidRPr="00231954" w:rsidRDefault="0056287F" w:rsidP="00AD2DAD">
            <w:r>
              <w:t>У</w:t>
            </w:r>
            <w:r w:rsidR="00AD2DAD">
              <w:t>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</w:t>
            </w:r>
            <w:proofErr w:type="gramStart"/>
            <w:r w:rsidRPr="00231954">
              <w:rPr>
                <w:color w:val="000000"/>
                <w:lang w:val="ru-RU"/>
              </w:rPr>
              <w:t>последователен</w:t>
            </w:r>
            <w:proofErr w:type="gramEnd"/>
            <w:r w:rsidRPr="00231954">
              <w:rPr>
                <w:color w:val="000000"/>
                <w:lang w:val="ru-RU"/>
              </w:rPr>
              <w:t xml:space="preserve">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Ответ не содержит фактических ошибок и характеризуется глубиной, полнотой, уверенностью суждений, </w:t>
            </w:r>
            <w:r w:rsidRPr="002319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lastRenderedPageBreak/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31954">
              <w:rPr>
                <w:color w:val="000000"/>
                <w:lang w:val="ru-RU"/>
              </w:rPr>
              <w:t>Обучающийся</w:t>
            </w:r>
            <w:proofErr w:type="gramEnd"/>
            <w:r w:rsidRPr="00231954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proofErr w:type="gramStart"/>
            <w:r w:rsidRPr="00231954">
              <w:t>Обучающийся</w:t>
            </w:r>
            <w:proofErr w:type="gramEnd"/>
            <w:r w:rsidRPr="00231954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 xml:space="preserve">На большую часть дополнительных вопросов по содержанию экзамена </w:t>
            </w:r>
            <w:proofErr w:type="gramStart"/>
            <w:r w:rsidRPr="00231954">
              <w:t>затрудняется</w:t>
            </w:r>
            <w:proofErr w:type="gramEnd"/>
            <w:r w:rsidRPr="00231954">
              <w:t xml:space="preserve">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 xml:space="preserve">Система </w:t>
            </w:r>
            <w:proofErr w:type="gramStart"/>
            <w:r>
              <w:rPr>
                <w:b/>
                <w:iCs/>
              </w:rPr>
              <w:t>аттестован</w:t>
            </w:r>
            <w:proofErr w:type="gramEnd"/>
            <w:r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56287F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6F5C15" w:rsidP="006F5C15">
            <w:pPr>
              <w:rPr>
                <w:bCs/>
              </w:rPr>
            </w:pPr>
            <w:r w:rsidRPr="006F5C15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</w:rPr>
              <w:t xml:space="preserve">экзамен </w:t>
            </w:r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 xml:space="preserve">№ </w:t>
            </w:r>
            <w:proofErr w:type="gramStart"/>
            <w:r w:rsidRPr="00231954">
              <w:rPr>
                <w:b/>
                <w:lang w:eastAsia="ar-SA"/>
              </w:rPr>
              <w:t>п</w:t>
            </w:r>
            <w:proofErr w:type="gramEnd"/>
            <w:r w:rsidRPr="0023195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</w:t>
            </w:r>
            <w:proofErr w:type="gramStart"/>
            <w:r w:rsidRPr="00231954">
              <w:rPr>
                <w:b/>
                <w:bCs/>
                <w:lang w:eastAsia="ar-SA"/>
              </w:rPr>
              <w:t>р(</w:t>
            </w:r>
            <w:proofErr w:type="gramEnd"/>
            <w:r w:rsidRPr="0023195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B054D" w:rsidRPr="00AF502C" w:rsidTr="008C573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1B054D">
              <w:rPr>
                <w:sz w:val="20"/>
                <w:szCs w:val="20"/>
                <w:lang w:eastAsia="ar-SA"/>
              </w:rPr>
              <w:t>Переверзева</w:t>
            </w:r>
            <w:proofErr w:type="spellEnd"/>
            <w:r w:rsidRPr="001B054D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История современной музыки: музыкальная культура США ХХ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1B054D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54D" w:rsidRPr="001B054D" w:rsidRDefault="00871A9E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1B054D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C7365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BE0275">
              <w:rPr>
                <w:sz w:val="20"/>
                <w:szCs w:val="20"/>
                <w:lang w:eastAsia="ar-SA"/>
              </w:rPr>
              <w:t>Переверзева</w:t>
            </w:r>
            <w:proofErr w:type="spellEnd"/>
            <w:r w:rsidRPr="00BE0275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C7365E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Теория современной композиции: алгоритмическая 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C7365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552E44" w:rsidP="00BE027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 xml:space="preserve">М.: </w:t>
            </w:r>
            <w:r w:rsidR="00BE0275" w:rsidRPr="00BE0275">
              <w:rPr>
                <w:sz w:val="20"/>
                <w:szCs w:val="20"/>
                <w:lang w:eastAsia="ar-SA"/>
              </w:rPr>
              <w:t>РГ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BE0275" w:rsidRDefault="00BE027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BE0275" w:rsidRDefault="00BE027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E0275">
              <w:rPr>
                <w:sz w:val="20"/>
                <w:szCs w:val="20"/>
                <w:lang w:eastAsia="ar-SA"/>
              </w:rPr>
              <w:t>https://e.lanbook.com/book/20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BE0275" w:rsidRDefault="00871A9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46569" w:rsidRPr="00B46569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Окунева Е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Принципы организации ритмических структур в сериальной му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Петрозаводск</w:t>
            </w:r>
            <w:proofErr w:type="gramStart"/>
            <w:r w:rsidRPr="00B46569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46569">
              <w:rPr>
                <w:sz w:val="20"/>
                <w:szCs w:val="20"/>
                <w:lang w:eastAsia="ar-SA"/>
              </w:rPr>
              <w:t xml:space="preserve"> ПГК им. А. К. Глазу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46569" w:rsidRPr="00B46569" w:rsidRDefault="00B46569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https://e.lanbook.com/book/146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6569" w:rsidRPr="00B46569" w:rsidRDefault="00871A9E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46569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Демченко А.И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B46569">
              <w:rPr>
                <w:b w:val="0"/>
                <w:sz w:val="20"/>
                <w:szCs w:val="20"/>
              </w:rPr>
              <w:t>История русской музыки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6569" w:rsidRPr="00B46569" w:rsidRDefault="00B46569" w:rsidP="00B4656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B46569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6569" w:rsidRPr="00B46569" w:rsidRDefault="00B46569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6569" w:rsidRPr="00B46569" w:rsidRDefault="00B46569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569" w:rsidRPr="00B46569" w:rsidRDefault="00871A9E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B054D" w:rsidRPr="00AF502C" w:rsidTr="00B46569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B054D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1B054D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мнова И.Г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1B054D">
              <w:rPr>
                <w:b w:val="0"/>
                <w:sz w:val="20"/>
                <w:szCs w:val="20"/>
              </w:rPr>
              <w:t xml:space="preserve">Музыка второй половины </w:t>
            </w:r>
            <w:proofErr w:type="spellStart"/>
            <w:r w:rsidRPr="001B054D">
              <w:rPr>
                <w:b w:val="0"/>
                <w:sz w:val="20"/>
                <w:szCs w:val="20"/>
              </w:rPr>
              <w:t>хх</w:t>
            </w:r>
            <w:proofErr w:type="spellEnd"/>
            <w:r w:rsidRPr="001B054D">
              <w:rPr>
                <w:b w:val="0"/>
                <w:sz w:val="20"/>
                <w:szCs w:val="20"/>
              </w:rPr>
              <w:t xml:space="preserve"> – начала XXI ве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1B054D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1B054D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1B054D" w:rsidRDefault="001B054D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54D" w:rsidRPr="001B054D" w:rsidRDefault="00871A9E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B054D" w:rsidRPr="00B46569" w:rsidTr="008C573F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Присяжнюк Д.О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Риторический анализ в музыке ХХ века (о взаимодействии музыкального и поэтического текс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Н. Новгород</w:t>
            </w:r>
            <w:proofErr w:type="gramStart"/>
            <w:r w:rsidRPr="00B46569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B46569">
              <w:rPr>
                <w:sz w:val="20"/>
                <w:szCs w:val="20"/>
                <w:lang w:eastAsia="ar-SA"/>
              </w:rPr>
              <w:t xml:space="preserve"> ННГК им. М.И. Гл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B054D" w:rsidRPr="00B46569" w:rsidRDefault="001B054D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46569">
              <w:rPr>
                <w:sz w:val="20"/>
                <w:szCs w:val="20"/>
                <w:lang w:eastAsia="ar-SA"/>
              </w:rPr>
              <w:t>https://e.lanbook.com/book/1084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054D" w:rsidRPr="00B46569" w:rsidRDefault="00871A9E" w:rsidP="008C573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1B05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4"/>
                <w:lang w:eastAsia="ar-SA"/>
              </w:rPr>
            </w:pPr>
            <w:r w:rsidRPr="001B054D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AF502C" w:rsidP="001B054D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</w:t>
            </w:r>
            <w:r w:rsidR="001B054D" w:rsidRPr="001B054D">
              <w:rPr>
                <w:sz w:val="20"/>
                <w:szCs w:val="20"/>
                <w:lang w:eastAsia="ar-SA"/>
              </w:rPr>
              <w:t>Теория современной композиции</w:t>
            </w:r>
            <w:r w:rsidRPr="001B054D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Методичес</w:t>
            </w:r>
            <w:r w:rsidR="00AF502C" w:rsidRPr="001B054D">
              <w:rPr>
                <w:sz w:val="20"/>
                <w:szCs w:val="20"/>
                <w:lang w:eastAsia="ar-SA"/>
              </w:rPr>
              <w:softHyphen/>
            </w:r>
            <w:r w:rsidRPr="001B054D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53D2C" w:rsidRPr="001B054D" w:rsidRDefault="00053D2C" w:rsidP="001B054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B054D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3D2C" w:rsidRPr="001B054D" w:rsidRDefault="00AD2DAD" w:rsidP="001B05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B054D"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287F" w:rsidRPr="00231954" w:rsidTr="004E5E3A">
        <w:trPr>
          <w:trHeight w:val="283"/>
        </w:trPr>
        <w:tc>
          <w:tcPr>
            <w:tcW w:w="851" w:type="dxa"/>
          </w:tcPr>
          <w:p w:rsidR="0056287F" w:rsidRPr="00231954" w:rsidRDefault="0056287F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6287F" w:rsidRPr="00231954" w:rsidRDefault="0056287F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Электронная библиотека </w:t>
            </w:r>
            <w:proofErr w:type="spellStart"/>
            <w:r>
              <w:rPr>
                <w:rFonts w:cs="Times New Roman"/>
                <w:b w:val="0"/>
              </w:rPr>
              <w:t>образовательской</w:t>
            </w:r>
            <w:proofErr w:type="spellEnd"/>
            <w:r>
              <w:rPr>
                <w:rFonts w:cs="Times New Roman"/>
                <w:b w:val="0"/>
              </w:rPr>
              <w:t xml:space="preserve"> платформы </w:t>
            </w:r>
            <w:proofErr w:type="spellStart"/>
            <w:r>
              <w:rPr>
                <w:rFonts w:cs="Times New Roman"/>
                <w:b w:val="0"/>
              </w:rPr>
              <w:t>Юрайт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hyperlink r:id="rId17" w:history="1">
              <w:r w:rsidRPr="00234035">
                <w:rPr>
                  <w:rStyle w:val="af3"/>
                  <w:rFonts w:cs="Times New Roman"/>
                  <w:b w:val="0"/>
                </w:rPr>
                <w:t>https://urait.ru/library</w:t>
              </w:r>
            </w:hyperlink>
            <w:r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8C573F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19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8C573F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0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CA7B72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8C573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1" w:history="1">
              <w:r w:rsidR="00AF502C" w:rsidRPr="00A60B7A">
                <w:rPr>
                  <w:rStyle w:val="af3"/>
                  <w:lang w:val="it-IT"/>
                </w:rPr>
                <w:t>https://imslp.org/wiki/Category:Composers</w:t>
              </w:r>
            </w:hyperlink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№ </w:t>
            </w:r>
            <w:proofErr w:type="spellStart"/>
            <w:r w:rsidRPr="0023195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E9" w:rsidRDefault="007C38E9">
      <w:r>
        <w:separator/>
      </w:r>
    </w:p>
  </w:endnote>
  <w:endnote w:type="continuationSeparator" w:id="0">
    <w:p w:rsidR="007C38E9" w:rsidRDefault="007C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F" w:rsidRDefault="008C573F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C573F" w:rsidRDefault="008C573F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F" w:rsidRDefault="008C573F">
    <w:pPr>
      <w:pStyle w:val="ae"/>
      <w:jc w:val="right"/>
    </w:pPr>
  </w:p>
  <w:p w:rsidR="008C573F" w:rsidRDefault="008C573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F" w:rsidRDefault="008C573F">
    <w:pPr>
      <w:pStyle w:val="ae"/>
      <w:jc w:val="right"/>
    </w:pPr>
  </w:p>
  <w:p w:rsidR="008C573F" w:rsidRDefault="008C57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E9" w:rsidRDefault="007C38E9">
      <w:r>
        <w:separator/>
      </w:r>
    </w:p>
  </w:footnote>
  <w:footnote w:type="continuationSeparator" w:id="0">
    <w:p w:rsidR="007C38E9" w:rsidRDefault="007C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8C573F" w:rsidRDefault="008C57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0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3F" w:rsidRDefault="008C57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8C573F" w:rsidRDefault="008C57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02">
          <w:rPr>
            <w:noProof/>
          </w:rPr>
          <w:t>5</w:t>
        </w:r>
        <w:r>
          <w:fldChar w:fldCharType="end"/>
        </w:r>
      </w:p>
    </w:sdtContent>
  </w:sdt>
  <w:p w:rsidR="008C573F" w:rsidRDefault="008C57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8C573F" w:rsidRDefault="008C57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02">
          <w:rPr>
            <w:noProof/>
          </w:rPr>
          <w:t>4</w:t>
        </w:r>
        <w:r>
          <w:fldChar w:fldCharType="end"/>
        </w:r>
      </w:p>
    </w:sdtContent>
  </w:sdt>
  <w:p w:rsidR="008C573F" w:rsidRDefault="008C57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7742A"/>
    <w:multiLevelType w:val="hybridMultilevel"/>
    <w:tmpl w:val="C50CD2B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2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1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40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3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2694"/>
    <w:rsid w:val="00047DCD"/>
    <w:rsid w:val="00053D2C"/>
    <w:rsid w:val="0006039A"/>
    <w:rsid w:val="000605AF"/>
    <w:rsid w:val="00064F33"/>
    <w:rsid w:val="000667E2"/>
    <w:rsid w:val="000977F5"/>
    <w:rsid w:val="000A0DFE"/>
    <w:rsid w:val="000C2360"/>
    <w:rsid w:val="000D300C"/>
    <w:rsid w:val="000F2CD0"/>
    <w:rsid w:val="00102C9A"/>
    <w:rsid w:val="00107883"/>
    <w:rsid w:val="001155E3"/>
    <w:rsid w:val="0016299E"/>
    <w:rsid w:val="001B054D"/>
    <w:rsid w:val="00231954"/>
    <w:rsid w:val="002559DE"/>
    <w:rsid w:val="002E1213"/>
    <w:rsid w:val="003101C6"/>
    <w:rsid w:val="00345F02"/>
    <w:rsid w:val="003470F7"/>
    <w:rsid w:val="0036733D"/>
    <w:rsid w:val="003703F5"/>
    <w:rsid w:val="0037408F"/>
    <w:rsid w:val="00454671"/>
    <w:rsid w:val="004672F2"/>
    <w:rsid w:val="00492601"/>
    <w:rsid w:val="004937FE"/>
    <w:rsid w:val="004D30BF"/>
    <w:rsid w:val="004E5E3A"/>
    <w:rsid w:val="00512417"/>
    <w:rsid w:val="00534D87"/>
    <w:rsid w:val="0055146A"/>
    <w:rsid w:val="00552E44"/>
    <w:rsid w:val="0055324C"/>
    <w:rsid w:val="00553DFD"/>
    <w:rsid w:val="0056287F"/>
    <w:rsid w:val="00566C36"/>
    <w:rsid w:val="005851EF"/>
    <w:rsid w:val="00594D1C"/>
    <w:rsid w:val="005C6F1B"/>
    <w:rsid w:val="005E5146"/>
    <w:rsid w:val="00624DE9"/>
    <w:rsid w:val="006432C0"/>
    <w:rsid w:val="006575E7"/>
    <w:rsid w:val="006821A3"/>
    <w:rsid w:val="00691CB4"/>
    <w:rsid w:val="006F10A0"/>
    <w:rsid w:val="006F5C15"/>
    <w:rsid w:val="007058DE"/>
    <w:rsid w:val="00711071"/>
    <w:rsid w:val="00715D83"/>
    <w:rsid w:val="00747A18"/>
    <w:rsid w:val="00753BFF"/>
    <w:rsid w:val="00770788"/>
    <w:rsid w:val="00791C77"/>
    <w:rsid w:val="00795946"/>
    <w:rsid w:val="007B453D"/>
    <w:rsid w:val="007C38E9"/>
    <w:rsid w:val="007C4AE5"/>
    <w:rsid w:val="007D1B4A"/>
    <w:rsid w:val="007D298B"/>
    <w:rsid w:val="007D53A1"/>
    <w:rsid w:val="0081396D"/>
    <w:rsid w:val="00814F41"/>
    <w:rsid w:val="00871849"/>
    <w:rsid w:val="00871A9E"/>
    <w:rsid w:val="00871C17"/>
    <w:rsid w:val="008B6202"/>
    <w:rsid w:val="008C573F"/>
    <w:rsid w:val="008D0657"/>
    <w:rsid w:val="008E4425"/>
    <w:rsid w:val="009025CA"/>
    <w:rsid w:val="0095027F"/>
    <w:rsid w:val="00961397"/>
    <w:rsid w:val="009A4837"/>
    <w:rsid w:val="009C6D11"/>
    <w:rsid w:val="009D23DD"/>
    <w:rsid w:val="009E6644"/>
    <w:rsid w:val="00A44FA9"/>
    <w:rsid w:val="00A458B1"/>
    <w:rsid w:val="00A81D30"/>
    <w:rsid w:val="00A902B1"/>
    <w:rsid w:val="00A943E5"/>
    <w:rsid w:val="00AA267A"/>
    <w:rsid w:val="00AC537B"/>
    <w:rsid w:val="00AD0AA3"/>
    <w:rsid w:val="00AD2DAD"/>
    <w:rsid w:val="00AF26B8"/>
    <w:rsid w:val="00AF502C"/>
    <w:rsid w:val="00B04C54"/>
    <w:rsid w:val="00B070E1"/>
    <w:rsid w:val="00B1538F"/>
    <w:rsid w:val="00B21B04"/>
    <w:rsid w:val="00B343C7"/>
    <w:rsid w:val="00B46569"/>
    <w:rsid w:val="00B65F5A"/>
    <w:rsid w:val="00BC0DC5"/>
    <w:rsid w:val="00BE0275"/>
    <w:rsid w:val="00BE2B8F"/>
    <w:rsid w:val="00BF06C5"/>
    <w:rsid w:val="00BF78FB"/>
    <w:rsid w:val="00C30433"/>
    <w:rsid w:val="00C401D7"/>
    <w:rsid w:val="00C44542"/>
    <w:rsid w:val="00C47F9E"/>
    <w:rsid w:val="00C57F2E"/>
    <w:rsid w:val="00C7365E"/>
    <w:rsid w:val="00CA7B72"/>
    <w:rsid w:val="00CE1FAD"/>
    <w:rsid w:val="00CE2B1F"/>
    <w:rsid w:val="00D0770F"/>
    <w:rsid w:val="00D20A52"/>
    <w:rsid w:val="00D31D69"/>
    <w:rsid w:val="00D329D1"/>
    <w:rsid w:val="00D34429"/>
    <w:rsid w:val="00D829AD"/>
    <w:rsid w:val="00D92907"/>
    <w:rsid w:val="00DA62BE"/>
    <w:rsid w:val="00DC4F40"/>
    <w:rsid w:val="00DF7BB5"/>
    <w:rsid w:val="00E1331B"/>
    <w:rsid w:val="00E53176"/>
    <w:rsid w:val="00E915BD"/>
    <w:rsid w:val="00E979E1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  <w:rsid w:val="00FE36BF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slp.org/wiki/Category:Compose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9B99-65E9-4E14-837B-F430AD73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Ренёва</dc:creator>
  <cp:lastModifiedBy>User</cp:lastModifiedBy>
  <cp:revision>2</cp:revision>
  <cp:lastPrinted>2022-03-07T10:54:00Z</cp:lastPrinted>
  <dcterms:created xsi:type="dcterms:W3CDTF">2022-03-07T11:07:00Z</dcterms:created>
  <dcterms:modified xsi:type="dcterms:W3CDTF">2022-03-07T11:07:00Z</dcterms:modified>
</cp:coreProperties>
</file>